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A7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LLEGATO A</w:t>
      </w:r>
    </w:p>
    <w:p w:rsidR="00661E48" w:rsidRDefault="00661E48" w:rsidP="008C486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661E48" w:rsidRDefault="00661E48" w:rsidP="008C486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F0C8D" w:rsidRDefault="007C508D" w:rsidP="008C486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pett. </w:t>
      </w:r>
      <w:r w:rsidR="008C4861">
        <w:rPr>
          <w:rFonts w:ascii="Times New Roman" w:hAnsi="Times New Roman" w:cs="Times New Roman"/>
          <w:b/>
          <w:bCs/>
          <w:sz w:val="20"/>
          <w:szCs w:val="20"/>
        </w:rPr>
        <w:t xml:space="preserve">COMUNE </w:t>
      </w:r>
      <w:proofErr w:type="spellStart"/>
      <w:r w:rsidR="008C4861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="008C4861">
        <w:rPr>
          <w:rFonts w:ascii="Times New Roman" w:hAnsi="Times New Roman" w:cs="Times New Roman"/>
          <w:b/>
          <w:bCs/>
          <w:sz w:val="20"/>
          <w:szCs w:val="20"/>
        </w:rPr>
        <w:t xml:space="preserve"> SAN MARCELLO PITEGLIO</w:t>
      </w:r>
    </w:p>
    <w:p w:rsidR="008331A7" w:rsidRDefault="008C4861" w:rsidP="008C486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rea C - Ufficio Gare</w:t>
      </w:r>
    </w:p>
    <w:p w:rsidR="008331A7" w:rsidRPr="004A6B86" w:rsidRDefault="00661E48" w:rsidP="008C486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oltrato tramite il sistema START della Regione </w:t>
      </w:r>
      <w:proofErr w:type="gramStart"/>
      <w:r>
        <w:rPr>
          <w:rFonts w:ascii="Times New Roman" w:hAnsi="Times New Roman" w:cs="Times New Roman"/>
          <w:sz w:val="20"/>
          <w:szCs w:val="20"/>
        </w:rPr>
        <w:t>Toscana</w:t>
      </w:r>
      <w:proofErr w:type="gramEnd"/>
    </w:p>
    <w:p w:rsidR="00B85209" w:rsidRPr="004A6B86" w:rsidRDefault="00B8520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D0E09" w:rsidRPr="004A6B86" w:rsidRDefault="006D0E0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85209" w:rsidRPr="004A6B86" w:rsidRDefault="00661E48" w:rsidP="008C48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Oggetto: </w:t>
      </w:r>
      <w:r w:rsidR="0070601C" w:rsidRPr="00ED6AC0">
        <w:rPr>
          <w:rFonts w:ascii="Times New Roman" w:eastAsia="Times New Roman" w:hAnsi="Times New Roman" w:cs="Times New Roman"/>
          <w:b/>
          <w:bCs/>
          <w:lang w:eastAsia="it-IT"/>
        </w:rPr>
        <w:t xml:space="preserve">SERVIZIO </w:t>
      </w:r>
      <w:proofErr w:type="spellStart"/>
      <w:r w:rsidR="0070601C" w:rsidRPr="00ED6AC0">
        <w:rPr>
          <w:rFonts w:ascii="Times New Roman" w:eastAsia="Times New Roman" w:hAnsi="Times New Roman" w:cs="Times New Roman"/>
          <w:b/>
          <w:bCs/>
          <w:lang w:eastAsia="it-IT"/>
        </w:rPr>
        <w:t>DI</w:t>
      </w:r>
      <w:proofErr w:type="spellEnd"/>
      <w:r w:rsidR="0070601C" w:rsidRPr="00ED6AC0">
        <w:rPr>
          <w:rFonts w:ascii="Times New Roman" w:eastAsia="Times New Roman" w:hAnsi="Times New Roman" w:cs="Times New Roman"/>
          <w:b/>
          <w:bCs/>
          <w:lang w:eastAsia="it-IT"/>
        </w:rPr>
        <w:t xml:space="preserve"> MEDICO COMPETENTE E SORVEGLIANZA SANITARIA PER PERSONALE DIPENDENTE DEL COMUNE </w:t>
      </w:r>
      <w:proofErr w:type="spellStart"/>
      <w:r w:rsidR="0070601C" w:rsidRPr="00ED6AC0">
        <w:rPr>
          <w:rFonts w:ascii="Times New Roman" w:eastAsia="Times New Roman" w:hAnsi="Times New Roman" w:cs="Times New Roman"/>
          <w:b/>
          <w:bCs/>
          <w:lang w:eastAsia="it-IT"/>
        </w:rPr>
        <w:t>DI</w:t>
      </w:r>
      <w:proofErr w:type="spellEnd"/>
      <w:r w:rsidR="0070601C" w:rsidRPr="00ED6AC0">
        <w:rPr>
          <w:rFonts w:ascii="Times New Roman" w:eastAsia="Times New Roman" w:hAnsi="Times New Roman" w:cs="Times New Roman"/>
          <w:b/>
          <w:bCs/>
          <w:lang w:eastAsia="it-IT"/>
        </w:rPr>
        <w:t xml:space="preserve"> SAN MARCELLO PITEGLIO PER IL TRIENNIO 2020</w:t>
      </w:r>
      <w:r w:rsidR="0070601C">
        <w:rPr>
          <w:rFonts w:ascii="Times New Roman" w:eastAsia="Times New Roman" w:hAnsi="Times New Roman" w:cs="Times New Roman"/>
          <w:b/>
          <w:bCs/>
          <w:lang w:eastAsia="it-IT"/>
        </w:rPr>
        <w:t>-</w:t>
      </w:r>
      <w:r w:rsidR="0070601C" w:rsidRPr="00ED6AC0">
        <w:rPr>
          <w:rFonts w:ascii="Times New Roman" w:eastAsia="Times New Roman" w:hAnsi="Times New Roman" w:cs="Times New Roman"/>
          <w:b/>
          <w:bCs/>
          <w:lang w:eastAsia="it-IT"/>
        </w:rPr>
        <w:t xml:space="preserve"> 2022</w:t>
      </w:r>
      <w:proofErr w:type="gramStart"/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Manifestazione </w:t>
      </w:r>
      <w:proofErr w:type="gramStart"/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di </w:t>
      </w:r>
      <w:proofErr w:type="gramEnd"/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interesse </w:t>
      </w:r>
    </w:p>
    <w:p w:rsidR="00B85209" w:rsidRPr="004A6B86" w:rsidRDefault="00B85209" w:rsidP="008C48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661E48" w:rsidRDefault="008331A7" w:rsidP="00661E4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Dichiarazione di manifestazione interesse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Il sottoscritto ____________________________________________________________________________________,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nato a _________________________________________________________, il ______________________________,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codice fiscale _________________________, residente in via _____________________________________________,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B85209" w:rsidRPr="004A6B86">
        <w:rPr>
          <w:rFonts w:ascii="Times New Roman" w:hAnsi="Times New Roman" w:cs="Times New Roman"/>
          <w:sz w:val="20"/>
          <w:szCs w:val="20"/>
        </w:rPr>
        <w:t>___</w:t>
      </w:r>
      <w:r w:rsidRPr="004A6B86">
        <w:rPr>
          <w:rFonts w:ascii="Times New Roman" w:hAnsi="Times New Roman" w:cs="Times New Roman"/>
          <w:sz w:val="20"/>
          <w:szCs w:val="20"/>
        </w:rPr>
        <w:t>_____________, n.________, CAP______________,</w:t>
      </w:r>
    </w:p>
    <w:p w:rsidR="008331A7" w:rsidRDefault="00A75ACB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ittà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="008331A7" w:rsidRPr="004A6B86">
        <w:rPr>
          <w:rFonts w:ascii="Times New Roman" w:hAnsi="Times New Roman" w:cs="Times New Roman"/>
          <w:sz w:val="20"/>
          <w:szCs w:val="20"/>
        </w:rPr>
        <w:t>__, in qualità di</w:t>
      </w:r>
      <w:r w:rsidR="00661E4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dell’Azienda ______________________________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 __________________________________________, con sede in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___________________________</w:t>
      </w:r>
      <w:r w:rsidR="00B85209" w:rsidRPr="004A6B86">
        <w:rPr>
          <w:rFonts w:ascii="Times New Roman" w:hAnsi="Times New Roman" w:cs="Times New Roman"/>
          <w:sz w:val="20"/>
          <w:szCs w:val="20"/>
        </w:rPr>
        <w:t>______</w:t>
      </w:r>
      <w:r w:rsidR="008331A7" w:rsidRPr="004A6B86">
        <w:rPr>
          <w:rFonts w:ascii="Times New Roman" w:hAnsi="Times New Roman" w:cs="Times New Roman"/>
          <w:sz w:val="20"/>
          <w:szCs w:val="20"/>
        </w:rPr>
        <w:t>____, via ________________________________________, n. ___________, CAP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 </w:t>
      </w:r>
      <w:r w:rsidR="008331A7" w:rsidRPr="004A6B86">
        <w:rPr>
          <w:rFonts w:ascii="Times New Roman" w:hAnsi="Times New Roman" w:cs="Times New Roman"/>
          <w:sz w:val="20"/>
          <w:szCs w:val="20"/>
        </w:rPr>
        <w:t>______________________, città ________________</w:t>
      </w:r>
      <w:r w:rsidR="00B85209" w:rsidRPr="004A6B86">
        <w:rPr>
          <w:rFonts w:ascii="Times New Roman" w:hAnsi="Times New Roman" w:cs="Times New Roman"/>
          <w:sz w:val="20"/>
          <w:szCs w:val="20"/>
        </w:rPr>
        <w:t>_______________________</w:t>
      </w:r>
      <w:r w:rsidR="008331A7" w:rsidRPr="004A6B86">
        <w:rPr>
          <w:rFonts w:ascii="Times New Roman" w:hAnsi="Times New Roman" w:cs="Times New Roman"/>
          <w:sz w:val="20"/>
          <w:szCs w:val="20"/>
        </w:rPr>
        <w:t>_________________________, codice fiscal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="008331A7" w:rsidRPr="004A6B86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P.IV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________________________</w:t>
      </w:r>
      <w:r w:rsidR="00F37AA8">
        <w:rPr>
          <w:rFonts w:ascii="Times New Roman" w:hAnsi="Times New Roman" w:cs="Times New Roman"/>
          <w:sz w:val="20"/>
          <w:szCs w:val="20"/>
        </w:rPr>
        <w:t>;</w:t>
      </w:r>
    </w:p>
    <w:p w:rsidR="00F37AA8" w:rsidRPr="004A6B86" w:rsidRDefault="00F37AA8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9C058A" w:rsidRDefault="0070601C" w:rsidP="00A75AC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7E1CB7">
        <w:rPr>
          <w:rFonts w:ascii="Times New Roman" w:hAnsi="Times New Roman" w:cs="Times New Roman"/>
          <w:b/>
          <w:bCs/>
          <w:sz w:val="20"/>
          <w:szCs w:val="20"/>
        </w:rPr>
        <w:t xml:space="preserve">DICHIARA </w:t>
      </w:r>
      <w:proofErr w:type="spellStart"/>
      <w:r w:rsidRPr="007E1CB7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Pr="007E1CB7">
        <w:rPr>
          <w:rFonts w:ascii="Times New Roman" w:hAnsi="Times New Roman" w:cs="Times New Roman"/>
          <w:b/>
          <w:bCs/>
          <w:sz w:val="20"/>
          <w:szCs w:val="20"/>
        </w:rPr>
        <w:t xml:space="preserve"> MANIFESTARE IL PROPRIO INTERESSE AD ESSERE INVITATO ALLA PROCEDURA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GARA </w:t>
      </w:r>
      <w:r w:rsidRPr="00C03F63">
        <w:rPr>
          <w:rFonts w:ascii="Times New Roman" w:hAnsi="Times New Roman" w:cs="Times New Roman"/>
          <w:b/>
          <w:bCs/>
          <w:sz w:val="20"/>
          <w:szCs w:val="20"/>
        </w:rPr>
        <w:t xml:space="preserve">PER </w:t>
      </w:r>
      <w:r w:rsidRPr="0070601C">
        <w:rPr>
          <w:rFonts w:ascii="Times New Roman" w:hAnsi="Times New Roman" w:cs="Times New Roman"/>
          <w:b/>
          <w:bCs/>
          <w:color w:val="000000"/>
          <w:sz w:val="20"/>
        </w:rPr>
        <w:t xml:space="preserve">IL </w:t>
      </w:r>
      <w:r w:rsidRPr="0070601C">
        <w:rPr>
          <w:rFonts w:ascii="Times New Roman" w:hAnsi="Times New Roman" w:cs="Times New Roman"/>
          <w:b/>
          <w:bCs/>
          <w:sz w:val="20"/>
          <w:szCs w:val="20"/>
        </w:rPr>
        <w:t xml:space="preserve">SERVIZIO </w:t>
      </w:r>
      <w:proofErr w:type="spellStart"/>
      <w:r w:rsidRPr="0070601C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Pr="0070601C">
        <w:rPr>
          <w:rFonts w:ascii="Times New Roman" w:hAnsi="Times New Roman" w:cs="Times New Roman"/>
          <w:b/>
          <w:bCs/>
          <w:sz w:val="20"/>
          <w:szCs w:val="20"/>
        </w:rPr>
        <w:t xml:space="preserve"> MEDICO COMPETENTE E SORVEGLIANZA SANITARIA PER PERSONALE DIPENDENTE DEL COMUNE </w:t>
      </w:r>
      <w:proofErr w:type="spellStart"/>
      <w:r w:rsidRPr="0070601C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Pr="0070601C">
        <w:rPr>
          <w:rFonts w:ascii="Times New Roman" w:hAnsi="Times New Roman" w:cs="Times New Roman"/>
          <w:b/>
          <w:bCs/>
          <w:sz w:val="20"/>
          <w:szCs w:val="20"/>
        </w:rPr>
        <w:t xml:space="preserve"> SAN MARCELLO PITEGLIO PER IL TRIENNIO 2020- 2022</w:t>
      </w:r>
      <w:r w:rsidR="00A75ACB">
        <w:rPr>
          <w:rFonts w:ascii="Times New Roman" w:hAnsi="Times New Roman"/>
          <w:b/>
          <w:bCs/>
          <w:color w:val="000000"/>
          <w:sz w:val="20"/>
        </w:rPr>
        <w:t xml:space="preserve">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ed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a tal fine, assumendosene la piena responsabilità, consapevole delle sanzioni anche di natura penale per l’eventual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rilascio di dichiarazioni false o mendaci in conformità alle disposizioni del D.P.R. 28 dicembre 2000, n. 445 art. 47</w:t>
      </w:r>
      <w:r w:rsidR="00BD2B70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mma 2 ed art. 76 d</w:t>
      </w:r>
      <w:r w:rsidR="007C508D" w:rsidRPr="004A6B86">
        <w:rPr>
          <w:rFonts w:ascii="Times New Roman" w:hAnsi="Times New Roman" w:cs="Times New Roman"/>
          <w:sz w:val="20"/>
          <w:szCs w:val="20"/>
        </w:rPr>
        <w:t>el medesimo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F37AA8">
        <w:rPr>
          <w:rFonts w:ascii="Times New Roman" w:hAnsi="Times New Roman" w:cs="Times New Roman"/>
          <w:sz w:val="20"/>
          <w:szCs w:val="20"/>
        </w:rPr>
        <w:t>d</w:t>
      </w:r>
      <w:r w:rsidR="008331A7" w:rsidRPr="004A6B86">
        <w:rPr>
          <w:rFonts w:ascii="Times New Roman" w:hAnsi="Times New Roman" w:cs="Times New Roman"/>
          <w:sz w:val="20"/>
          <w:szCs w:val="20"/>
        </w:rPr>
        <w:t>ecreto</w:t>
      </w:r>
      <w:r w:rsidR="00BD2B70" w:rsidRPr="004A6B86">
        <w:rPr>
          <w:rFonts w:ascii="Times New Roman" w:hAnsi="Times New Roman" w:cs="Times New Roman"/>
          <w:sz w:val="20"/>
          <w:szCs w:val="20"/>
        </w:rPr>
        <w:t xml:space="preserve">, </w:t>
      </w:r>
      <w:r w:rsidR="00B8430E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DICHIARA INOLTRE </w:t>
      </w:r>
    </w:p>
    <w:p w:rsidR="00F37AA8" w:rsidRDefault="00F37AA8" w:rsidP="00A75AC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331A7" w:rsidRPr="009C058A" w:rsidRDefault="009C058A" w:rsidP="009C058A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9C058A">
        <w:rPr>
          <w:rFonts w:ascii="Times New Roman" w:hAnsi="Times New Roman" w:cs="Times New Roman"/>
          <w:bCs/>
          <w:sz w:val="20"/>
          <w:szCs w:val="20"/>
        </w:rPr>
        <w:t>di</w:t>
      </w:r>
      <w:proofErr w:type="gramEnd"/>
      <w:r w:rsidRPr="009C058A">
        <w:rPr>
          <w:rFonts w:ascii="Times New Roman" w:hAnsi="Times New Roman" w:cs="Times New Roman"/>
          <w:bCs/>
          <w:sz w:val="20"/>
          <w:szCs w:val="20"/>
        </w:rPr>
        <w:t xml:space="preserve"> possedere i requisiti di cui:</w:t>
      </w:r>
    </w:p>
    <w:p w:rsidR="009C058A" w:rsidRPr="009C058A" w:rsidRDefault="009C058A" w:rsidP="009C058A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9C058A">
        <w:rPr>
          <w:rFonts w:ascii="Times New Roman" w:hAnsi="Times New Roman" w:cs="Times New Roman"/>
          <w:bCs/>
          <w:sz w:val="20"/>
          <w:szCs w:val="20"/>
        </w:rPr>
        <w:t>all’</w:t>
      </w:r>
      <w:proofErr w:type="gramEnd"/>
      <w:r w:rsidRPr="009C058A">
        <w:rPr>
          <w:rFonts w:ascii="Times New Roman" w:hAnsi="Times New Roman" w:cs="Times New Roman"/>
          <w:bCs/>
          <w:sz w:val="20"/>
          <w:szCs w:val="20"/>
        </w:rPr>
        <w:t xml:space="preserve">art. 38 del </w:t>
      </w:r>
      <w:proofErr w:type="spellStart"/>
      <w:r w:rsidRPr="009C058A">
        <w:rPr>
          <w:rFonts w:ascii="Times New Roman" w:hAnsi="Times New Roman" w:cs="Times New Roman"/>
          <w:bCs/>
          <w:sz w:val="20"/>
          <w:szCs w:val="20"/>
        </w:rPr>
        <w:t>D.Lgs</w:t>
      </w:r>
      <w:proofErr w:type="spellEnd"/>
      <w:r w:rsidRPr="009C058A">
        <w:rPr>
          <w:rFonts w:ascii="Times New Roman" w:hAnsi="Times New Roman" w:cs="Times New Roman"/>
          <w:bCs/>
          <w:sz w:val="20"/>
          <w:szCs w:val="20"/>
        </w:rPr>
        <w:t xml:space="preserve"> 81/2008 e </w:t>
      </w:r>
      <w:proofErr w:type="spellStart"/>
      <w:r w:rsidRPr="009C058A">
        <w:rPr>
          <w:rFonts w:ascii="Times New Roman" w:hAnsi="Times New Roman" w:cs="Times New Roman"/>
          <w:bCs/>
          <w:sz w:val="20"/>
          <w:szCs w:val="20"/>
        </w:rPr>
        <w:t>ss.mm.e</w:t>
      </w:r>
      <w:proofErr w:type="spellEnd"/>
      <w:r w:rsidRPr="009C058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C058A">
        <w:rPr>
          <w:rFonts w:ascii="Times New Roman" w:hAnsi="Times New Roman" w:cs="Times New Roman"/>
          <w:bCs/>
          <w:sz w:val="20"/>
          <w:szCs w:val="20"/>
        </w:rPr>
        <w:t>ii</w:t>
      </w:r>
      <w:proofErr w:type="spellEnd"/>
    </w:p>
    <w:p w:rsidR="009C058A" w:rsidRPr="009C058A" w:rsidRDefault="009C058A" w:rsidP="009C058A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9C058A">
        <w:rPr>
          <w:rFonts w:ascii="Times New Roman" w:hAnsi="Times New Roman" w:cs="Times New Roman"/>
          <w:bCs/>
          <w:sz w:val="20"/>
          <w:szCs w:val="20"/>
        </w:rPr>
        <w:t>all’</w:t>
      </w:r>
      <w:proofErr w:type="gramEnd"/>
      <w:r w:rsidRPr="009C058A">
        <w:rPr>
          <w:rFonts w:ascii="Times New Roman" w:hAnsi="Times New Roman" w:cs="Times New Roman"/>
          <w:bCs/>
          <w:sz w:val="20"/>
          <w:szCs w:val="20"/>
        </w:rPr>
        <w:t xml:space="preserve">art. 39 del </w:t>
      </w:r>
      <w:proofErr w:type="spellStart"/>
      <w:r w:rsidRPr="009C058A">
        <w:rPr>
          <w:rFonts w:ascii="Times New Roman" w:hAnsi="Times New Roman" w:cs="Times New Roman"/>
          <w:bCs/>
          <w:sz w:val="20"/>
          <w:szCs w:val="20"/>
        </w:rPr>
        <w:t>D.lgs</w:t>
      </w:r>
      <w:proofErr w:type="spellEnd"/>
      <w:r w:rsidRPr="009C058A">
        <w:rPr>
          <w:rFonts w:ascii="Times New Roman" w:hAnsi="Times New Roman" w:cs="Times New Roman"/>
          <w:bCs/>
          <w:sz w:val="20"/>
          <w:szCs w:val="20"/>
        </w:rPr>
        <w:t xml:space="preserve"> 81/2008 e </w:t>
      </w:r>
      <w:proofErr w:type="spellStart"/>
      <w:r w:rsidRPr="009C058A">
        <w:rPr>
          <w:rFonts w:ascii="Times New Roman" w:hAnsi="Times New Roman" w:cs="Times New Roman"/>
          <w:bCs/>
          <w:sz w:val="20"/>
          <w:szCs w:val="20"/>
        </w:rPr>
        <w:t>ss.mm.e</w:t>
      </w:r>
      <w:proofErr w:type="spellEnd"/>
      <w:r w:rsidRPr="009C058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C058A">
        <w:rPr>
          <w:rFonts w:ascii="Times New Roman" w:hAnsi="Times New Roman" w:cs="Times New Roman"/>
          <w:bCs/>
          <w:sz w:val="20"/>
          <w:szCs w:val="20"/>
        </w:rPr>
        <w:t>ii</w:t>
      </w:r>
      <w:proofErr w:type="spellEnd"/>
      <w:r w:rsidRPr="009C058A">
        <w:rPr>
          <w:rFonts w:ascii="Times New Roman" w:hAnsi="Times New Roman" w:cs="Times New Roman"/>
          <w:bCs/>
          <w:sz w:val="20"/>
          <w:szCs w:val="20"/>
        </w:rPr>
        <w:t>.</w:t>
      </w:r>
    </w:p>
    <w:p w:rsidR="009C058A" w:rsidRDefault="009C058A" w:rsidP="009C058A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Cs/>
          <w:sz w:val="20"/>
          <w:szCs w:val="20"/>
        </w:rPr>
        <w:t>di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non trovarsi i nessuna delle cause di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escluzion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previste dall’art. 80 del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D.Lg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50/2016 e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ss.mm.ii.</w:t>
      </w:r>
      <w:proofErr w:type="spellEnd"/>
    </w:p>
    <w:p w:rsidR="00F37AA8" w:rsidRDefault="00F37AA8" w:rsidP="00F37AA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F37AA8" w:rsidRDefault="00F37AA8" w:rsidP="00F37AA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8331A7" w:rsidRPr="00F37AA8">
        <w:rPr>
          <w:rFonts w:ascii="Times New Roman" w:hAnsi="Times New Roman" w:cs="Times New Roman"/>
          <w:sz w:val="20"/>
          <w:szCs w:val="20"/>
        </w:rPr>
        <w:t xml:space="preserve">omunica </w:t>
      </w:r>
      <w:r>
        <w:rPr>
          <w:rFonts w:ascii="Times New Roman" w:hAnsi="Times New Roman" w:cs="Times New Roman"/>
          <w:sz w:val="20"/>
          <w:szCs w:val="20"/>
        </w:rPr>
        <w:t>i seguenti recapiti</w:t>
      </w:r>
      <w:r w:rsidR="008331A7" w:rsidRPr="00F37AA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331A7" w:rsidRPr="00F37AA8">
        <w:rPr>
          <w:rFonts w:ascii="Times New Roman" w:hAnsi="Times New Roman" w:cs="Times New Roman"/>
          <w:sz w:val="20"/>
          <w:szCs w:val="20"/>
        </w:rPr>
        <w:t>al quale</w:t>
      </w:r>
      <w:proofErr w:type="gramEnd"/>
      <w:r w:rsidR="008331A7" w:rsidRPr="00F37AA8">
        <w:rPr>
          <w:rFonts w:ascii="Times New Roman" w:hAnsi="Times New Roman" w:cs="Times New Roman"/>
          <w:sz w:val="20"/>
          <w:szCs w:val="20"/>
        </w:rPr>
        <w:t xml:space="preserve"> inviare l’eventuale richiesta di chiarimenti, precisazioni o</w:t>
      </w:r>
      <w:r w:rsidR="0073225E" w:rsidRPr="00F37AA8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F37AA8">
        <w:rPr>
          <w:rFonts w:ascii="Times New Roman" w:hAnsi="Times New Roman" w:cs="Times New Roman"/>
          <w:sz w:val="20"/>
          <w:szCs w:val="20"/>
        </w:rPr>
        <w:t>dimostrazioni che si rendessero necessarie: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Telefono numero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</w:t>
      </w:r>
      <w:proofErr w:type="gramEnd"/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PEC </w:t>
      </w:r>
      <w:r w:rsidRPr="004A6B86">
        <w:rPr>
          <w:rFonts w:ascii="Times New Roman" w:hAnsi="Times New Roman" w:cs="Times New Roman"/>
          <w:sz w:val="20"/>
          <w:szCs w:val="20"/>
        </w:rPr>
        <w:t>________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______________________ mail ____</w:t>
      </w:r>
      <w:r w:rsidRPr="004A6B86">
        <w:rPr>
          <w:rFonts w:ascii="Times New Roman" w:hAnsi="Times New Roman" w:cs="Times New Roman"/>
          <w:sz w:val="20"/>
          <w:szCs w:val="20"/>
        </w:rPr>
        <w:t>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_________</w:t>
      </w:r>
      <w:r w:rsidRPr="004A6B86">
        <w:rPr>
          <w:rFonts w:ascii="Times New Roman" w:hAnsi="Times New Roman" w:cs="Times New Roman"/>
          <w:sz w:val="20"/>
          <w:szCs w:val="20"/>
        </w:rPr>
        <w:t>___</w:t>
      </w:r>
    </w:p>
    <w:p w:rsidR="0070601C" w:rsidRDefault="0070601C" w:rsidP="0070601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F37AA8" w:rsidRDefault="00F37AA8" w:rsidP="0070601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F37AA8" w:rsidRPr="004A6B86" w:rsidRDefault="00F37AA8" w:rsidP="0070601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ata ......................................................</w:t>
      </w:r>
    </w:p>
    <w:p w:rsidR="0073225E" w:rsidRPr="004A6B86" w:rsidRDefault="0073225E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4A6B86" w:rsidRDefault="0073225E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Default="008C4861" w:rsidP="008C4861">
      <w:pPr>
        <w:tabs>
          <w:tab w:val="left" w:pos="6804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C0935" w:rsidRPr="004A6B86">
        <w:rPr>
          <w:rFonts w:ascii="Times New Roman" w:hAnsi="Times New Roman" w:cs="Times New Roman"/>
          <w:sz w:val="20"/>
          <w:szCs w:val="20"/>
        </w:rPr>
        <w:t xml:space="preserve">Firma digitale </w:t>
      </w:r>
    </w:p>
    <w:p w:rsidR="008C4861" w:rsidRPr="004A6B86" w:rsidRDefault="008C4861" w:rsidP="008C4861">
      <w:pPr>
        <w:tabs>
          <w:tab w:val="left" w:pos="6804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4A6B86" w:rsidRDefault="008C4861" w:rsidP="008C4861">
      <w:pPr>
        <w:tabs>
          <w:tab w:val="left" w:pos="5812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331A7" w:rsidRPr="004A6B86">
        <w:rPr>
          <w:rFonts w:ascii="Times New Roman" w:hAnsi="Times New Roman" w:cs="Times New Roman"/>
          <w:sz w:val="20"/>
          <w:szCs w:val="20"/>
        </w:rPr>
        <w:t>________________________________</w:t>
      </w:r>
    </w:p>
    <w:sectPr w:rsidR="008331A7" w:rsidRPr="004A6B86" w:rsidSect="0058180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983" w:rsidRDefault="00657983" w:rsidP="00257762">
      <w:r>
        <w:separator/>
      </w:r>
    </w:p>
  </w:endnote>
  <w:endnote w:type="continuationSeparator" w:id="1">
    <w:p w:rsidR="00657983" w:rsidRDefault="00657983" w:rsidP="00257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125677"/>
      <w:docPartObj>
        <w:docPartGallery w:val="Page Numbers (Bottom of Page)"/>
        <w:docPartUnique/>
      </w:docPartObj>
    </w:sdtPr>
    <w:sdtContent>
      <w:p w:rsidR="00657983" w:rsidRDefault="00657983">
        <w:pPr>
          <w:pStyle w:val="Pidipagina"/>
          <w:jc w:val="center"/>
        </w:pPr>
        <w:fldSimple w:instr=" PAGE   \* MERGEFORMAT ">
          <w:r w:rsidR="004C5891">
            <w:rPr>
              <w:noProof/>
            </w:rPr>
            <w:t>1</w:t>
          </w:r>
        </w:fldSimple>
      </w:p>
    </w:sdtContent>
  </w:sdt>
  <w:p w:rsidR="00657983" w:rsidRDefault="0065798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983" w:rsidRDefault="00657983" w:rsidP="00257762">
      <w:r>
        <w:separator/>
      </w:r>
    </w:p>
  </w:footnote>
  <w:footnote w:type="continuationSeparator" w:id="1">
    <w:p w:rsidR="00657983" w:rsidRDefault="00657983" w:rsidP="00257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A140D"/>
    <w:multiLevelType w:val="hybridMultilevel"/>
    <w:tmpl w:val="761C9D20"/>
    <w:lvl w:ilvl="0" w:tplc="43D224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72E7A"/>
    <w:multiLevelType w:val="hybridMultilevel"/>
    <w:tmpl w:val="8E246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41EF1"/>
    <w:multiLevelType w:val="hybridMultilevel"/>
    <w:tmpl w:val="DF3A3240"/>
    <w:lvl w:ilvl="0" w:tplc="4DD08864">
      <w:start w:val="8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2B95753"/>
    <w:multiLevelType w:val="hybridMultilevel"/>
    <w:tmpl w:val="938027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5052A"/>
    <w:multiLevelType w:val="hybridMultilevel"/>
    <w:tmpl w:val="A39E90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1A7"/>
    <w:rsid w:val="00003619"/>
    <w:rsid w:val="000457DC"/>
    <w:rsid w:val="000560BD"/>
    <w:rsid w:val="000746BD"/>
    <w:rsid w:val="000D0823"/>
    <w:rsid w:val="0012620E"/>
    <w:rsid w:val="001907B9"/>
    <w:rsid w:val="001D6C5B"/>
    <w:rsid w:val="001E6B29"/>
    <w:rsid w:val="001F4B1F"/>
    <w:rsid w:val="00257762"/>
    <w:rsid w:val="002660AA"/>
    <w:rsid w:val="00293D90"/>
    <w:rsid w:val="0029757C"/>
    <w:rsid w:val="002F0060"/>
    <w:rsid w:val="002F3BF3"/>
    <w:rsid w:val="00325CC4"/>
    <w:rsid w:val="00390499"/>
    <w:rsid w:val="003970DB"/>
    <w:rsid w:val="003B7623"/>
    <w:rsid w:val="003D2F8C"/>
    <w:rsid w:val="003D7592"/>
    <w:rsid w:val="00413B6F"/>
    <w:rsid w:val="00431FD2"/>
    <w:rsid w:val="00435CAD"/>
    <w:rsid w:val="00467CE6"/>
    <w:rsid w:val="004A6B86"/>
    <w:rsid w:val="004C5891"/>
    <w:rsid w:val="004E356A"/>
    <w:rsid w:val="00536ED2"/>
    <w:rsid w:val="00547B57"/>
    <w:rsid w:val="00564845"/>
    <w:rsid w:val="00566D35"/>
    <w:rsid w:val="00581806"/>
    <w:rsid w:val="005B6B28"/>
    <w:rsid w:val="005F7DBD"/>
    <w:rsid w:val="00622A38"/>
    <w:rsid w:val="00641147"/>
    <w:rsid w:val="00650294"/>
    <w:rsid w:val="00656FAA"/>
    <w:rsid w:val="00657983"/>
    <w:rsid w:val="00661E48"/>
    <w:rsid w:val="00664FED"/>
    <w:rsid w:val="006B1A03"/>
    <w:rsid w:val="006C7EEA"/>
    <w:rsid w:val="006D0E09"/>
    <w:rsid w:val="006D4F2C"/>
    <w:rsid w:val="0070601C"/>
    <w:rsid w:val="0071085A"/>
    <w:rsid w:val="00724441"/>
    <w:rsid w:val="0073225E"/>
    <w:rsid w:val="007504EA"/>
    <w:rsid w:val="00766B65"/>
    <w:rsid w:val="007741E3"/>
    <w:rsid w:val="007C508D"/>
    <w:rsid w:val="007C6367"/>
    <w:rsid w:val="007E1CB7"/>
    <w:rsid w:val="00827207"/>
    <w:rsid w:val="008331A7"/>
    <w:rsid w:val="00877809"/>
    <w:rsid w:val="008C4861"/>
    <w:rsid w:val="0090436C"/>
    <w:rsid w:val="00904EBE"/>
    <w:rsid w:val="00965FB4"/>
    <w:rsid w:val="00967B8A"/>
    <w:rsid w:val="009B00E4"/>
    <w:rsid w:val="009C058A"/>
    <w:rsid w:val="00A52AE5"/>
    <w:rsid w:val="00A75ACB"/>
    <w:rsid w:val="00A80428"/>
    <w:rsid w:val="00AB1687"/>
    <w:rsid w:val="00B14714"/>
    <w:rsid w:val="00B8430E"/>
    <w:rsid w:val="00B85209"/>
    <w:rsid w:val="00BC0935"/>
    <w:rsid w:val="00BD2B70"/>
    <w:rsid w:val="00C02D77"/>
    <w:rsid w:val="00C03F63"/>
    <w:rsid w:val="00C436D0"/>
    <w:rsid w:val="00C665B4"/>
    <w:rsid w:val="00C75BBA"/>
    <w:rsid w:val="00CC29F6"/>
    <w:rsid w:val="00CD7A16"/>
    <w:rsid w:val="00CF0C8D"/>
    <w:rsid w:val="00D01185"/>
    <w:rsid w:val="00D61C0C"/>
    <w:rsid w:val="00DD0C1B"/>
    <w:rsid w:val="00E50D24"/>
    <w:rsid w:val="00F067B1"/>
    <w:rsid w:val="00F130C8"/>
    <w:rsid w:val="00F37AA8"/>
    <w:rsid w:val="00F93B99"/>
    <w:rsid w:val="00FC0609"/>
    <w:rsid w:val="00FF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18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0E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57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7762"/>
  </w:style>
  <w:style w:type="paragraph" w:styleId="Pidipagina">
    <w:name w:val="footer"/>
    <w:basedOn w:val="Normale"/>
    <w:link w:val="PidipaginaCarattere"/>
    <w:uiPriority w:val="99"/>
    <w:unhideWhenUsed/>
    <w:rsid w:val="00257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762"/>
  </w:style>
  <w:style w:type="paragraph" w:styleId="NormaleWeb">
    <w:name w:val="Normal (Web)"/>
    <w:basedOn w:val="Normale"/>
    <w:uiPriority w:val="99"/>
    <w:unhideWhenUsed/>
    <w:rsid w:val="00904E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904E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CBF5-8537-4A2D-9BE4-07EC1814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biola</dc:creator>
  <cp:lastModifiedBy>LFabiola</cp:lastModifiedBy>
  <cp:revision>9</cp:revision>
  <cp:lastPrinted>2019-10-25T12:09:00Z</cp:lastPrinted>
  <dcterms:created xsi:type="dcterms:W3CDTF">2019-09-24T15:06:00Z</dcterms:created>
  <dcterms:modified xsi:type="dcterms:W3CDTF">2019-10-25T12:46:00Z</dcterms:modified>
</cp:coreProperties>
</file>